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32057E">
        <w:rPr>
          <w:rFonts w:ascii="Times New Roman" w:hAnsi="Times New Roman" w:cs="Times New Roman"/>
          <w:b/>
          <w:lang w:val="en-US"/>
        </w:rPr>
        <w:t>……………….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DD0461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1913"/>
        <w:gridCol w:w="1914"/>
      </w:tblGrid>
      <w:tr w:rsidR="001F773B" w:rsidRPr="00E131A3" w:rsidTr="00D052DC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1F773B" w:rsidRPr="00E131A3" w:rsidRDefault="001F773B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1913" w:type="dxa"/>
            <w:vMerge w:val="restart"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914" w:type="dxa"/>
            <w:vMerge w:val="restart"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1F773B" w:rsidRPr="00E131A3" w:rsidTr="00D052DC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1913" w:type="dxa"/>
            <w:vMerge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Merge/>
            <w:shd w:val="clear" w:color="auto" w:fill="FFF2CC" w:themeFill="accent4" w:themeFillTint="33"/>
            <w:vAlign w:val="center"/>
          </w:tcPr>
          <w:p w:rsidR="001F773B" w:rsidRPr="00E131A3" w:rsidRDefault="001F773B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F773B" w:rsidRPr="00E131A3" w:rsidTr="00A61670">
        <w:trPr>
          <w:trHeight w:val="397"/>
        </w:trPr>
        <w:tc>
          <w:tcPr>
            <w:tcW w:w="1928" w:type="dxa"/>
            <w:vAlign w:val="center"/>
          </w:tcPr>
          <w:p w:rsidR="001F773B" w:rsidRPr="00B41ECB" w:rsidRDefault="001F773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1F773B" w:rsidRPr="00B41ECB" w:rsidRDefault="001F773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F773B" w:rsidRPr="00B41ECB" w:rsidRDefault="001F773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1F773B" w:rsidRPr="00B41ECB" w:rsidRDefault="001F773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1F773B" w:rsidRPr="00B41ECB" w:rsidRDefault="001F773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:rsidTr="00FD2C8F">
        <w:trPr>
          <w:trHeight w:val="397"/>
        </w:trPr>
        <w:tc>
          <w:tcPr>
            <w:tcW w:w="192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8E66D8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D37E9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583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5833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15EB6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15EB6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F57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F6F57" w:rsidRDefault="00FF6F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71E1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71E1" w:rsidRPr="00E131A3" w:rsidRDefault="005871E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2B0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003AC0" w:rsidRDefault="00FF6F57" w:rsidP="00FF6F57">
            <w:pPr>
              <w:pStyle w:val="ListeParagraf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CD22B0" w:rsidP="00CD22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400EF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780C17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754644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754644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003AC0" w:rsidRDefault="00FF6F57" w:rsidP="00FF6F57">
            <w:pPr>
              <w:pStyle w:val="ListeParagraf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B1" w:rsidRDefault="00B51FB1" w:rsidP="00B41ECB">
      <w:pPr>
        <w:spacing w:after="0" w:line="240" w:lineRule="auto"/>
      </w:pPr>
      <w:r>
        <w:separator/>
      </w:r>
    </w:p>
  </w:endnote>
  <w:endnote w:type="continuationSeparator" w:id="0">
    <w:p w:rsidR="00B51FB1" w:rsidRDefault="00B51FB1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proofErr w:type="gramStart"/>
    <w:r w:rsidR="00FF6F57">
      <w:rPr>
        <w:sz w:val="20"/>
        <w:szCs w:val="20"/>
      </w:rPr>
      <w:t>……………</w:t>
    </w:r>
    <w:proofErr w:type="gramEnd"/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AE0FE9">
      <w:rPr>
        <w:sz w:val="20"/>
        <w:szCs w:val="20"/>
      </w:rPr>
      <w:t>5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proofErr w:type="gramStart"/>
    <w:r w:rsidR="00FF6F57">
      <w:rPr>
        <w:sz w:val="20"/>
        <w:szCs w:val="20"/>
      </w:rPr>
      <w:t>……………….</w:t>
    </w:r>
    <w:proofErr w:type="gramEnd"/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AE0FE9">
      <w:rPr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B1" w:rsidRDefault="00B51FB1" w:rsidP="00B41ECB">
      <w:pPr>
        <w:spacing w:after="0" w:line="240" w:lineRule="auto"/>
      </w:pPr>
      <w:r>
        <w:separator/>
      </w:r>
    </w:p>
  </w:footnote>
  <w:footnote w:type="continuationSeparator" w:id="0">
    <w:p w:rsidR="00B51FB1" w:rsidRDefault="00B51FB1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1627"/>
    <w:rsid w:val="001433DF"/>
    <w:rsid w:val="001620F8"/>
    <w:rsid w:val="00165EC8"/>
    <w:rsid w:val="001701C3"/>
    <w:rsid w:val="001831D8"/>
    <w:rsid w:val="001A110D"/>
    <w:rsid w:val="001A4A1A"/>
    <w:rsid w:val="001C1EB9"/>
    <w:rsid w:val="001E1BF3"/>
    <w:rsid w:val="001F773B"/>
    <w:rsid w:val="002125A7"/>
    <w:rsid w:val="002400EF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65AF1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B5AD8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B264E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20A1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E0FE9"/>
    <w:rsid w:val="00AF5852"/>
    <w:rsid w:val="00B20D00"/>
    <w:rsid w:val="00B20D02"/>
    <w:rsid w:val="00B256E4"/>
    <w:rsid w:val="00B40521"/>
    <w:rsid w:val="00B41ECB"/>
    <w:rsid w:val="00B51FB1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9415C"/>
    <w:rsid w:val="00CA0228"/>
    <w:rsid w:val="00CD22B0"/>
    <w:rsid w:val="00CD6BA1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C6DE5"/>
    <w:rsid w:val="00EF00A1"/>
    <w:rsid w:val="00EF768C"/>
    <w:rsid w:val="00F205CB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2A6A7E"/>
    <w:rsid w:val="002C4A63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B06CA"/>
    <w:rsid w:val="00CD3CFA"/>
    <w:rsid w:val="00D75FFD"/>
    <w:rsid w:val="00D9270D"/>
    <w:rsid w:val="00D94227"/>
    <w:rsid w:val="00DA4248"/>
    <w:rsid w:val="00DB214C"/>
    <w:rsid w:val="00DB4779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3D9A-3B55-4513-8C64-122714E0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PC</cp:lastModifiedBy>
  <cp:revision>2</cp:revision>
  <cp:lastPrinted>2015-11-09T10:21:00Z</cp:lastPrinted>
  <dcterms:created xsi:type="dcterms:W3CDTF">2025-11-10T13:37:00Z</dcterms:created>
  <dcterms:modified xsi:type="dcterms:W3CDTF">2025-11-10T13:37:00Z</dcterms:modified>
</cp:coreProperties>
</file>